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远扬智诚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开放东路13号院4号楼4层01-4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开放东路13号院4号楼4层01-4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743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97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